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0903" w14:textId="77777777" w:rsidR="00820E8F" w:rsidRPr="00ED26C6" w:rsidRDefault="00820E8F" w:rsidP="00F078FA">
      <w:pPr>
        <w:rPr>
          <w:sz w:val="28"/>
          <w:szCs w:val="28"/>
        </w:rPr>
      </w:pPr>
    </w:p>
    <w:p w14:paraId="75306598" w14:textId="77777777" w:rsidR="000003DB" w:rsidRDefault="000003DB" w:rsidP="000003DB">
      <w:pPr>
        <w:framePr w:w="3889" w:h="2131" w:hSpace="180" w:wrap="around" w:vAnchor="text" w:hAnchor="page" w:x="7057" w:y="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467F0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="005467F0">
        <w:rPr>
          <w:sz w:val="28"/>
          <w:szCs w:val="28"/>
        </w:rPr>
        <w:t xml:space="preserve"> </w:t>
      </w:r>
    </w:p>
    <w:p w14:paraId="19317635" w14:textId="14B169B1" w:rsidR="005467F0" w:rsidRDefault="005467F0" w:rsidP="000003DB">
      <w:pPr>
        <w:framePr w:w="3889" w:h="2131" w:hSpace="180" w:wrap="around" w:vAnchor="text" w:hAnchor="page" w:x="7057" w:y="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ГАУ «Управление госэкспертизы Пермского края»</w:t>
      </w:r>
      <w:r w:rsidRPr="00C45FEC">
        <w:rPr>
          <w:sz w:val="28"/>
          <w:szCs w:val="28"/>
        </w:rPr>
        <w:t xml:space="preserve"> </w:t>
      </w:r>
    </w:p>
    <w:p w14:paraId="199098FC" w14:textId="77777777" w:rsidR="005467F0" w:rsidRPr="00C45FEC" w:rsidRDefault="005467F0" w:rsidP="000003DB">
      <w:pPr>
        <w:framePr w:w="3889" w:h="2131" w:hSpace="180" w:wrap="around" w:vAnchor="text" w:hAnchor="page" w:x="7057" w:y="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лобуковой</w:t>
      </w:r>
      <w:proofErr w:type="spellEnd"/>
    </w:p>
    <w:p w14:paraId="5B49CB32" w14:textId="77777777" w:rsidR="005467F0" w:rsidRDefault="005467F0" w:rsidP="000003DB">
      <w:pPr>
        <w:framePr w:w="3889" w:h="2131" w:hSpace="180" w:wrap="around" w:vAnchor="text" w:hAnchor="page" w:x="7057" w:y="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051A3A" w14:textId="77777777" w:rsidR="005467F0" w:rsidRDefault="005467F0" w:rsidP="000003DB">
      <w:pPr>
        <w:framePr w:w="3889" w:h="2131" w:hSpace="180" w:wrap="around" w:vAnchor="text" w:hAnchor="page" w:x="7057" w:y="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CBED7A" w14:textId="7E448B1D" w:rsidR="005467F0" w:rsidRPr="00C45FEC" w:rsidRDefault="005467F0" w:rsidP="000003DB">
      <w:pPr>
        <w:framePr w:w="3889" w:h="2131" w:hSpace="180" w:wrap="around" w:vAnchor="text" w:hAnchor="page" w:x="7057" w:y="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45FEC">
        <w:rPr>
          <w:sz w:val="28"/>
          <w:szCs w:val="28"/>
        </w:rPr>
        <w:t>_________________________________________________________________________________</w:t>
      </w:r>
      <w:r w:rsidR="000003DB">
        <w:rPr>
          <w:sz w:val="28"/>
          <w:szCs w:val="28"/>
        </w:rPr>
        <w:t>________</w:t>
      </w:r>
      <w:r w:rsidRPr="00C45FEC">
        <w:rPr>
          <w:sz w:val="28"/>
          <w:szCs w:val="28"/>
        </w:rPr>
        <w:t>__________________</w:t>
      </w:r>
    </w:p>
    <w:p w14:paraId="116222F6" w14:textId="77777777" w:rsidR="00820E8F" w:rsidRPr="00ED26C6" w:rsidRDefault="00820E8F" w:rsidP="00F078FA">
      <w:pPr>
        <w:rPr>
          <w:sz w:val="28"/>
          <w:szCs w:val="28"/>
        </w:rPr>
      </w:pPr>
    </w:p>
    <w:p w14:paraId="7CE3EF56" w14:textId="77777777" w:rsidR="00F078FA" w:rsidRPr="00ED26C6" w:rsidRDefault="00F078FA" w:rsidP="00F078FA">
      <w:pPr>
        <w:rPr>
          <w:sz w:val="28"/>
          <w:szCs w:val="28"/>
        </w:rPr>
      </w:pPr>
    </w:p>
    <w:p w14:paraId="4F61AA61" w14:textId="77777777" w:rsidR="00F078FA" w:rsidRPr="00ED26C6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0D23A0E" w14:textId="77777777"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14:paraId="4C0A1DBA" w14:textId="77777777"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14:paraId="3B233F1D" w14:textId="77777777"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14:paraId="52390D82" w14:textId="77777777" w:rsidR="00820E8F" w:rsidRDefault="00820E8F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71C80320" w14:textId="77777777" w:rsidR="00367142" w:rsidRPr="00ED26C6" w:rsidRDefault="00367142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212CC6BB" w14:textId="77777777"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14:paraId="4DD0C12F" w14:textId="77777777"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323193" w:rsidRPr="00ED26C6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ED26C6">
        <w:rPr>
          <w:b/>
          <w:color w:val="000000"/>
          <w:sz w:val="28"/>
          <w:szCs w:val="28"/>
        </w:rPr>
        <w:t xml:space="preserve">государственной экспертизы по результатам </w:t>
      </w:r>
      <w:r w:rsidR="00E21425" w:rsidRPr="00ED26C6">
        <w:rPr>
          <w:b/>
          <w:color w:val="000000"/>
          <w:sz w:val="28"/>
          <w:szCs w:val="28"/>
        </w:rPr>
        <w:br/>
      </w:r>
      <w:r w:rsidRPr="00ED26C6">
        <w:rPr>
          <w:b/>
          <w:color w:val="000000"/>
          <w:sz w:val="28"/>
          <w:szCs w:val="28"/>
        </w:rPr>
        <w:t>экспертного сопровождения</w:t>
      </w:r>
    </w:p>
    <w:p w14:paraId="5C900C54" w14:textId="77777777" w:rsidR="00820E8F" w:rsidRPr="00367142" w:rsidRDefault="00820E8F" w:rsidP="00820E8F">
      <w:pPr>
        <w:jc w:val="center"/>
        <w:rPr>
          <w:sz w:val="20"/>
          <w:szCs w:val="20"/>
        </w:rPr>
      </w:pPr>
      <w:r w:rsidRPr="00ED26C6">
        <w:rPr>
          <w:sz w:val="28"/>
          <w:szCs w:val="28"/>
        </w:rPr>
        <w:t xml:space="preserve">____________________________________________________________________ </w:t>
      </w:r>
      <w:r w:rsidRPr="00367142">
        <w:rPr>
          <w:sz w:val="20"/>
          <w:szCs w:val="20"/>
        </w:rPr>
        <w:t>(лицо, обращающееся с заявлением о выдаче заключения государственной экспертизы по результатам экспертного сопровождения)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A80CC4" w:rsidRPr="00ED26C6" w14:paraId="785C9AE8" w14:textId="77777777" w:rsidTr="00ED26C6">
        <w:trPr>
          <w:trHeight w:val="291"/>
        </w:trPr>
        <w:tc>
          <w:tcPr>
            <w:tcW w:w="9477" w:type="dxa"/>
          </w:tcPr>
          <w:p w14:paraId="1D35CDB5" w14:textId="77777777"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_______________________</w:t>
            </w:r>
            <w:r w:rsidR="0060328C" w:rsidRPr="00ED26C6">
              <w:rPr>
                <w:sz w:val="28"/>
                <w:szCs w:val="28"/>
              </w:rPr>
              <w:t>_______________________________</w:t>
            </w:r>
          </w:p>
          <w:p w14:paraId="34214E67" w14:textId="77777777" w:rsidR="002F090D" w:rsidRPr="00ED26C6" w:rsidRDefault="002F090D" w:rsidP="002F090D">
            <w:pPr>
              <w:ind w:left="-52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14:paraId="7CC9A15A" w14:textId="77777777"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наименование объекта капитального строительства, применительно к которому представлены документы)</w:t>
            </w:r>
          </w:p>
          <w:p w14:paraId="5E3FF507" w14:textId="77777777" w:rsidR="00A80CC4" w:rsidRPr="00ED26C6" w:rsidRDefault="00A80CC4" w:rsidP="002F090D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</w:t>
            </w:r>
          </w:p>
          <w:p w14:paraId="56A7E6C8" w14:textId="77777777"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рамках договора об экспертном сопровождении _</w:t>
            </w:r>
            <w:r w:rsidR="0060328C" w:rsidRPr="00ED26C6">
              <w:rPr>
                <w:sz w:val="28"/>
                <w:szCs w:val="28"/>
              </w:rPr>
              <w:t>______________________</w:t>
            </w:r>
          </w:p>
          <w:p w14:paraId="024D6D50" w14:textId="77777777"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</w:t>
            </w:r>
            <w:r w:rsidR="0060328C" w:rsidRPr="00ED26C6">
              <w:rPr>
                <w:sz w:val="28"/>
                <w:szCs w:val="28"/>
              </w:rPr>
              <w:t>_____________________________</w:t>
            </w:r>
          </w:p>
          <w:p w14:paraId="6F6743B1" w14:textId="77777777"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договора об экспертном сопровождении)</w:t>
            </w:r>
          </w:p>
          <w:p w14:paraId="679CCEE4" w14:textId="77777777" w:rsidR="000A1B43" w:rsidRPr="00ED26C6" w:rsidRDefault="00A80CC4" w:rsidP="00A80CC4">
            <w:pPr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отношении проектной документации по вышеуказанному объекту капитального строительства проводи</w:t>
            </w:r>
            <w:r w:rsidR="009E7A29" w:rsidRPr="00ED26C6">
              <w:rPr>
                <w:sz w:val="28"/>
                <w:szCs w:val="28"/>
              </w:rPr>
              <w:t>лась</w:t>
            </w:r>
            <w:r w:rsidRPr="00ED26C6">
              <w:rPr>
                <w:sz w:val="28"/>
                <w:szCs w:val="28"/>
              </w:rPr>
              <w:t xml:space="preserve"> оценка соответствия в рамках экспертного сопровождения, по резуль</w:t>
            </w:r>
            <w:r w:rsidR="000A1B43" w:rsidRPr="00ED26C6">
              <w:rPr>
                <w:sz w:val="28"/>
                <w:szCs w:val="28"/>
              </w:rPr>
              <w:t>татам которой выданы следующие заключения:</w:t>
            </w:r>
          </w:p>
          <w:p w14:paraId="05B9FFD6" w14:textId="77777777" w:rsidR="00A80CC4" w:rsidRPr="00ED26C6" w:rsidRDefault="00A80CC4" w:rsidP="000A1B43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</w:t>
            </w:r>
            <w:r w:rsidR="002F090D" w:rsidRPr="00ED26C6">
              <w:rPr>
                <w:sz w:val="28"/>
                <w:szCs w:val="28"/>
              </w:rPr>
              <w:t>___________</w:t>
            </w:r>
            <w:r w:rsidR="0060328C" w:rsidRPr="00ED26C6">
              <w:rPr>
                <w:sz w:val="28"/>
                <w:szCs w:val="28"/>
              </w:rPr>
              <w:t>____________________</w:t>
            </w:r>
          </w:p>
          <w:p w14:paraId="4B9863A6" w14:textId="77777777" w:rsidR="009E7A29" w:rsidRPr="00367142" w:rsidRDefault="000A1B43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заключений</w:t>
            </w:r>
            <w:r w:rsidR="00A80CC4" w:rsidRPr="00367142">
              <w:rPr>
                <w:sz w:val="20"/>
                <w:szCs w:val="20"/>
              </w:rPr>
              <w:t xml:space="preserve"> по результатам оценки соответствия в рамках экспертного сопровождения,</w:t>
            </w:r>
          </w:p>
          <w:p w14:paraId="3033A5E8" w14:textId="77777777" w:rsidR="00A80CC4" w:rsidRPr="00367142" w:rsidRDefault="00A80CC4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кем выдано)</w:t>
            </w:r>
          </w:p>
          <w:p w14:paraId="48707D83" w14:textId="77777777" w:rsidR="00A80CC4" w:rsidRPr="00ED26C6" w:rsidRDefault="00A80CC4" w:rsidP="00A80CC4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14:paraId="1E8BE854" w14:textId="77777777" w:rsidR="00A80CC4" w:rsidRPr="00ED26C6" w:rsidRDefault="009E7A29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Прошу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</w:t>
            </w:r>
            <w:r w:rsidR="00367142" w:rsidRPr="00367142">
              <w:rPr>
                <w:b/>
                <w:sz w:val="28"/>
                <w:szCs w:val="28"/>
              </w:rPr>
              <w:t>*</w:t>
            </w:r>
            <w:r w:rsidRPr="00ED26C6">
              <w:rPr>
                <w:sz w:val="28"/>
                <w:szCs w:val="28"/>
              </w:rPr>
              <w:t>.</w:t>
            </w:r>
          </w:p>
        </w:tc>
      </w:tr>
      <w:tr w:rsidR="00A80CC4" w:rsidRPr="00ED26C6" w14:paraId="29BF0F39" w14:textId="77777777" w:rsidTr="00ED26C6">
        <w:trPr>
          <w:trHeight w:val="180"/>
        </w:trPr>
        <w:tc>
          <w:tcPr>
            <w:tcW w:w="9477" w:type="dxa"/>
          </w:tcPr>
          <w:p w14:paraId="13AF9F8F" w14:textId="77777777" w:rsidR="00367142" w:rsidRDefault="00367142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388EC5E" w14:textId="77777777" w:rsid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367142" w:rsidRPr="00367142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46E0AD90" w14:textId="77777777" w:rsidR="00ED26C6" w:rsidRP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 xml:space="preserve">1. Смета на строительство/реконструкцию в части, подвергшей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откорректированную с учетом утвержденных сметных нормативов, 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х единичных расценок, в том числе их отдельных составляющих, к сметным нормам, информация о которых включена </w:t>
            </w:r>
            <w:r w:rsidR="009322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в федеральный реестр сметных нормативов, и (или) определенных Минстроем России сметных цен строительных ресурсов на дату представления настоящего заявления о выдаче заключения государственной экспертизы по результатам экспертного сопровождения.</w:t>
            </w:r>
          </w:p>
          <w:p w14:paraId="346F37DE" w14:textId="77777777" w:rsidR="00A80CC4" w:rsidRPr="00ED26C6" w:rsidRDefault="00A80CC4" w:rsidP="009E7A2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80CC4" w:rsidRPr="00ED26C6" w14:paraId="24452E00" w14:textId="77777777" w:rsidTr="00ED26C6">
        <w:trPr>
          <w:trHeight w:val="127"/>
        </w:trPr>
        <w:tc>
          <w:tcPr>
            <w:tcW w:w="9477" w:type="dxa"/>
          </w:tcPr>
          <w:p w14:paraId="21B7D3CD" w14:textId="77777777"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  <w:tr w:rsidR="00A80CC4" w:rsidRPr="00ED26C6" w14:paraId="2B3A8B8C" w14:textId="77777777" w:rsidTr="00ED26C6">
        <w:trPr>
          <w:trHeight w:val="180"/>
        </w:trPr>
        <w:tc>
          <w:tcPr>
            <w:tcW w:w="9477" w:type="dxa"/>
          </w:tcPr>
          <w:p w14:paraId="0D027744" w14:textId="77777777" w:rsidR="00A80CC4" w:rsidRPr="00ED26C6" w:rsidRDefault="0093221A" w:rsidP="003709F1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</w:t>
            </w:r>
            <w:r w:rsidR="009E7A29" w:rsidRPr="00ED26C6">
              <w:rPr>
                <w:sz w:val="28"/>
                <w:szCs w:val="28"/>
              </w:rPr>
              <w:t>________________          _____________________</w:t>
            </w:r>
          </w:p>
          <w:p w14:paraId="32A62733" w14:textId="77777777" w:rsidR="009E7A29" w:rsidRPr="00ED26C6" w:rsidRDefault="009E7A29" w:rsidP="00A80CC4">
            <w:pPr>
              <w:ind w:left="-52"/>
              <w:jc w:val="both"/>
              <w:rPr>
                <w:sz w:val="20"/>
                <w:szCs w:val="20"/>
              </w:rPr>
            </w:pPr>
            <w:r w:rsidRPr="00ED26C6">
              <w:rPr>
                <w:sz w:val="20"/>
                <w:szCs w:val="20"/>
              </w:rPr>
              <w:t xml:space="preserve">             (должность)                                             (подпись)                                                   (И.О. Фамилия)</w:t>
            </w:r>
          </w:p>
        </w:tc>
      </w:tr>
      <w:tr w:rsidR="00A80CC4" w:rsidRPr="00ED26C6" w14:paraId="57974D32" w14:textId="77777777" w:rsidTr="00ED26C6">
        <w:trPr>
          <w:trHeight w:val="127"/>
        </w:trPr>
        <w:tc>
          <w:tcPr>
            <w:tcW w:w="9477" w:type="dxa"/>
          </w:tcPr>
          <w:p w14:paraId="0008404C" w14:textId="77777777"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14:paraId="627949BC" w14:textId="77777777" w:rsidR="00F05E9D" w:rsidRDefault="00F05E9D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620E9F37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65FEECBA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7FCC7D0C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62E641A0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3670722A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12D88356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17333810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22FA6BAC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7C015F40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5BB01C2D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0E35C2FE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3F86392E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1B4C6850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5D4A8D4B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101B53FC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0371A6F1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3A1E2E76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32E94693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3A4549D9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0F2ED883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1334C26E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6A13A936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0F4F5FC0" w14:textId="2699D771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76EABFEC" w14:textId="26D1B194" w:rsidR="000003DB" w:rsidRDefault="000003DB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55964385" w14:textId="00A92D79" w:rsidR="000003DB" w:rsidRDefault="000003DB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75421A80" w14:textId="03FF8C67" w:rsidR="000003DB" w:rsidRDefault="000003DB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5CA6CB54" w14:textId="77777777" w:rsidR="000003DB" w:rsidRDefault="000003DB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73190823" w14:textId="77777777"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225A1A2E" w14:textId="77777777" w:rsidR="00367142" w:rsidRPr="00367142" w:rsidRDefault="00367142" w:rsidP="00367142">
      <w:pPr>
        <w:pStyle w:val="a3"/>
        <w:ind w:firstLine="709"/>
        <w:jc w:val="both"/>
      </w:pPr>
      <w:r w:rsidRPr="00367142">
        <w:rPr>
          <w:b/>
        </w:rPr>
        <w:t>*</w:t>
      </w:r>
      <w:r>
        <w:t>У</w:t>
      </w:r>
      <w:r w:rsidRPr="003D724E">
        <w:t xml:space="preserve">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sectPr w:rsidR="00367142" w:rsidRPr="00367142" w:rsidSect="00246B2A">
      <w:headerReference w:type="even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94781" w14:textId="77777777" w:rsidR="00111E4E" w:rsidRDefault="00111E4E" w:rsidP="00F078FA">
      <w:r>
        <w:separator/>
      </w:r>
    </w:p>
  </w:endnote>
  <w:endnote w:type="continuationSeparator" w:id="0">
    <w:p w14:paraId="74ABF9C8" w14:textId="77777777" w:rsidR="00111E4E" w:rsidRDefault="00111E4E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431B" w14:textId="77777777" w:rsidR="00111E4E" w:rsidRDefault="00111E4E" w:rsidP="00F078FA">
      <w:r>
        <w:separator/>
      </w:r>
    </w:p>
  </w:footnote>
  <w:footnote w:type="continuationSeparator" w:id="0">
    <w:p w14:paraId="749E749B" w14:textId="77777777" w:rsidR="00111E4E" w:rsidRDefault="00111E4E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4626912"/>
      <w:docPartObj>
        <w:docPartGallery w:val="Page Numbers (Top of Page)"/>
        <w:docPartUnique/>
      </w:docPartObj>
    </w:sdtPr>
    <w:sdtEndPr/>
    <w:sdtContent>
      <w:p w14:paraId="72FEFA66" w14:textId="77777777" w:rsidR="0093221A" w:rsidRDefault="00673BEF">
        <w:pPr>
          <w:pStyle w:val="a7"/>
          <w:jc w:val="center"/>
        </w:pPr>
        <w:r>
          <w:fldChar w:fldCharType="begin"/>
        </w:r>
        <w:r w:rsidR="0093221A">
          <w:instrText>PAGE   \* MERGEFORMAT</w:instrText>
        </w:r>
        <w:r>
          <w:fldChar w:fldCharType="separate"/>
        </w:r>
        <w:r w:rsidR="00596C4C">
          <w:rPr>
            <w:noProof/>
          </w:rPr>
          <w:t>2</w:t>
        </w:r>
        <w:r>
          <w:fldChar w:fldCharType="end"/>
        </w:r>
      </w:p>
    </w:sdtContent>
  </w:sdt>
  <w:p w14:paraId="3AD903A8" w14:textId="77777777" w:rsidR="0093221A" w:rsidRDefault="009322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945"/>
    <w:rsid w:val="000003DB"/>
    <w:rsid w:val="000A1B43"/>
    <w:rsid w:val="000F3C30"/>
    <w:rsid w:val="00111E4E"/>
    <w:rsid w:val="001B042B"/>
    <w:rsid w:val="00221212"/>
    <w:rsid w:val="00246B2A"/>
    <w:rsid w:val="00273314"/>
    <w:rsid w:val="002D3BC8"/>
    <w:rsid w:val="002F090D"/>
    <w:rsid w:val="00323193"/>
    <w:rsid w:val="00342F0D"/>
    <w:rsid w:val="00360977"/>
    <w:rsid w:val="00367142"/>
    <w:rsid w:val="003709F1"/>
    <w:rsid w:val="00387359"/>
    <w:rsid w:val="00396B72"/>
    <w:rsid w:val="003A3C49"/>
    <w:rsid w:val="003C5945"/>
    <w:rsid w:val="0043396C"/>
    <w:rsid w:val="00471A3A"/>
    <w:rsid w:val="004E6EC3"/>
    <w:rsid w:val="005467F0"/>
    <w:rsid w:val="00596C4C"/>
    <w:rsid w:val="005B47FB"/>
    <w:rsid w:val="005F27B1"/>
    <w:rsid w:val="0060328C"/>
    <w:rsid w:val="00606158"/>
    <w:rsid w:val="00630B97"/>
    <w:rsid w:val="00673BEF"/>
    <w:rsid w:val="00676B02"/>
    <w:rsid w:val="00680DD6"/>
    <w:rsid w:val="00766BA7"/>
    <w:rsid w:val="00790B8F"/>
    <w:rsid w:val="00820E8F"/>
    <w:rsid w:val="008340B5"/>
    <w:rsid w:val="00891D80"/>
    <w:rsid w:val="008C02C7"/>
    <w:rsid w:val="008C2212"/>
    <w:rsid w:val="008E365D"/>
    <w:rsid w:val="00924D5C"/>
    <w:rsid w:val="0093221A"/>
    <w:rsid w:val="009E7A29"/>
    <w:rsid w:val="00A80CC4"/>
    <w:rsid w:val="00BF1A98"/>
    <w:rsid w:val="00CA77D8"/>
    <w:rsid w:val="00D039CD"/>
    <w:rsid w:val="00D24AD3"/>
    <w:rsid w:val="00E21425"/>
    <w:rsid w:val="00ED26C6"/>
    <w:rsid w:val="00F05E9D"/>
    <w:rsid w:val="00F078FA"/>
    <w:rsid w:val="00F2154F"/>
    <w:rsid w:val="00F901B1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1C5A"/>
  <w15:docId w15:val="{1D2F5809-E2CE-4C0E-BF65-5F71A3AB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9CF3-6B3E-4A41-BB5D-80EABFB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государственной экспертизы по результатам экспертного сопровождения</dc:title>
  <dc:subject>Заявление о выдаче заключения государственной экспертизы по результатам экспертного сопровождения</dc:subject>
  <dc:creator>Колесников Александр Александрович</dc:creator>
  <cp:lastModifiedBy>Спирина</cp:lastModifiedBy>
  <cp:revision>3</cp:revision>
  <cp:lastPrinted>2020-01-28T13:43:00Z</cp:lastPrinted>
  <dcterms:created xsi:type="dcterms:W3CDTF">2020-02-05T09:46:00Z</dcterms:created>
  <dcterms:modified xsi:type="dcterms:W3CDTF">2020-10-25T12:06:00Z</dcterms:modified>
</cp:coreProperties>
</file>